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Ш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ЛЯБИ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т «22»  августа 2022 года № 8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-51435</wp:posOffset>
                </wp:positionH>
                <wp:positionV relativeFrom="paragraph">
                  <wp:posOffset>10795</wp:posOffset>
                </wp:positionV>
                <wp:extent cx="2686050" cy="11525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 xml:space="preserve">«Об утверждении реестра и схемы мест (площадок) накопления твердых коммунальных отходов 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 xml:space="preserve">на территории Кропачевского 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>городского поселения»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11.5pt;height:90.75pt;mso-wrap-distance-left:9pt;mso-wrap-distance-right:9pt;mso-wrap-distance-top:0pt;mso-wrap-distance-bottom:0pt;margin-top:0.85pt;mso-position-vertical-relative:text;margin-left:-4.05pt;mso-position-horizontal-relative:text"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 xml:space="preserve">«Об утверждении реестра и схемы мест (площадок) накопления твердых коммунальных отходов 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 xml:space="preserve">на территории Кропачевского 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>городского поселения»</w:t>
                      </w:r>
                    </w:p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360" w:firstLine="34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уководствуясь Федеральным законом от 06.10.2003 г. N 131-ФЗ «Об общих принципах организации местного самоуправления в Российской Федерации», Федеральным законом от 24.06.1998г. N 89-ФЗ «Об отходах производства и потребления», постановлением Правительства РФ от 31.08.2018г. N 1039 «Об утверждении Правил обустройства мест (площадок) накопления твердых коммунальных отходов и ведения их реестра», Уставом Кропачевского городского поселения Ашинского муниципального района Челябинской области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твердить реестр мест (площадок) накопления твердых коммунальных отходов на территории Кропачевского городского поселения (Приложение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твердить схему размещения мест (площадок) накопления твердых коммунальных отходов на территории Кропачевского городского поселения (Приложение 2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изнать утратившим силу постановление администрации Кропачевского городского поселения от 13.05.2022 №51 «Об утверждении реестра и схемы мест (площадок) накопления твердых коммунальных отходов на территории Кропачевского городского поселения»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стоящее  постановление вступает в силу со дня принятия и подлежит официальному  опубликованию на официальном сайте  Кропачевского городского  поселения (www. kropachevo.ru, регистрация в качестве сетевого издания: ЭЛ №ФС77-73787 от 28.09.2018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Кропачевского городского поселения </w:t>
        <w:tab/>
        <w:tab/>
        <w:tab/>
        <w:tab/>
        <w:tab/>
        <w:t>У.Р. Зайнетдино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701" w:right="1134" w:gutter="0" w:header="0" w:top="851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Приложение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к постановлению администрации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Кропачевского городского поселе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от 22.08.2022 №82</w:t>
      </w:r>
    </w:p>
    <w:tbl>
      <w:tblPr>
        <w:tblStyle w:val="a3"/>
        <w:tblW w:w="15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"/>
        <w:gridCol w:w="1872"/>
        <w:gridCol w:w="940"/>
        <w:gridCol w:w="942"/>
        <w:gridCol w:w="1488"/>
        <w:gridCol w:w="2030"/>
        <w:gridCol w:w="1374"/>
        <w:gridCol w:w="1367"/>
        <w:gridCol w:w="1358"/>
        <w:gridCol w:w="1763"/>
        <w:gridCol w:w="1448"/>
      </w:tblGrid>
      <w:tr>
        <w:trPr>
          <w:trHeight w:val="375" w:hRule="atLeast"/>
        </w:trPr>
        <w:tc>
          <w:tcPr>
            <w:tcW w:w="329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770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Реестр мест (площадок) накопления твердых коммунальных отходов на территории Кропачевского городского поселения</w:t>
            </w:r>
          </w:p>
        </w:tc>
      </w:tr>
      <w:tr>
        <w:trPr>
          <w:trHeight w:val="315" w:hRule="atLeast"/>
        </w:trPr>
        <w:tc>
          <w:tcPr>
            <w:tcW w:w="48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524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анные о нахождении мест (площадок) накопления ТКО</w:t>
            </w:r>
          </w:p>
        </w:tc>
        <w:tc>
          <w:tcPr>
            <w:tcW w:w="6129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Технические характеристики мест (площадок) накопления ТКО</w:t>
            </w:r>
          </w:p>
        </w:tc>
        <w:tc>
          <w:tcPr>
            <w:tcW w:w="176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анные о собственниках мест (площадок) накопления</w:t>
            </w:r>
          </w:p>
        </w:tc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Источники образования ТКО</w:t>
            </w:r>
          </w:p>
        </w:tc>
      </w:tr>
      <w:tr>
        <w:trPr>
          <w:trHeight w:val="315" w:hRule="atLeast"/>
        </w:trPr>
        <w:tc>
          <w:tcPr>
            <w:tcW w:w="48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75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Координаты</w:t>
            </w:r>
          </w:p>
        </w:tc>
        <w:tc>
          <w:tcPr>
            <w:tcW w:w="148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Адрес</w:t>
            </w:r>
          </w:p>
        </w:tc>
        <w:tc>
          <w:tcPr>
            <w:tcW w:w="6129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4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5" w:hRule="atLeast"/>
        </w:trPr>
        <w:tc>
          <w:tcPr>
            <w:tcW w:w="48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7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88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олгота</w:t>
            </w:r>
          </w:p>
        </w:tc>
        <w:tc>
          <w:tcPr>
            <w:tcW w:w="14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6129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4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1248" w:hRule="atLeast"/>
        </w:trPr>
        <w:tc>
          <w:tcPr>
            <w:tcW w:w="48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0,75 м3, шт.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 1,1 м3, шт.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 8,0 м3, шт.</w:t>
            </w:r>
          </w:p>
        </w:tc>
        <w:tc>
          <w:tcPr>
            <w:tcW w:w="17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4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14678710684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40766531022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22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354000494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83628231078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ушкина 35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420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0150380274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9585910418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76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82527841768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1645846941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ушкина 84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187866093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07231670406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троителей 38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218690815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73053079629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 Вокзальная 23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278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9205496041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42583185220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137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2605867558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96656518943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Рабочая  44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4617656130804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810192403643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Ленина 25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524049215269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3385875796655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ролетарская 20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013650629672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903997240004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Октябрьская 69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54851347694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8.00255903062744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Октябрьская 115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м2;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31453453136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5188320253774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оветская 99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39221817173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42154031773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ушкина 106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2124280575025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927673158538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аровозная 10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;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9048300203146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8.00208159742187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олетарская  213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щебень фракции 40-70 мм;                                    площадь площадки 48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90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215571771915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106380758152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имерно в 300 м на северо-запад о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Трактовая 17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щебень фракции 40-70 мм;                                    площадь площадки 48м2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  <w:bookmarkEnd w:id="1"/>
          </w:p>
        </w:tc>
      </w:tr>
      <w:tr>
        <w:trPr>
          <w:trHeight w:val="1615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1169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75143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олодежная, 8Б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02007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85401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енина, 1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18441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97859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оветская, 179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23905</w:t>
            </w:r>
          </w:p>
        </w:tc>
        <w:tc>
          <w:tcPr>
            <w:tcW w:w="1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60,136212</w:t>
            </w:r>
          </w:p>
        </w:tc>
        <w:tc>
          <w:tcPr>
            <w:tcW w:w="1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окзальная, 23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бетон, ограждение – профнастил, площадь площадки 3 м2.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ий региональный центр связи-структурное подразделение Челябинской дирекции связи – структурное подразделение Центральной станции связи – филиал ОАО «РЖД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37739877295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коммерчески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2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к постановлению администрации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Кропачевского городского поселения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от 22.08.2022 №82 </w:t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29750" cy="4819650"/>
            <wp:effectExtent l="0" t="0" r="0" b="0"/>
            <wp:docPr id="2" name="Рисунок 9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239250" cy="459105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9687" t="24791" r="0" b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31655" cy="5106035"/>
            <wp:effectExtent l="0" t="0" r="0" b="0"/>
            <wp:docPr id="4" name="Рисунок 10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431655" cy="5130800"/>
            <wp:effectExtent l="0" t="0" r="0" b="0"/>
            <wp:docPr id="5" name="Рисунок 11" descr="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Рисунок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389745" cy="513524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482" t="16031" r="-59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4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20225" cy="513524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500" t="16430" r="404"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03715" cy="513524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92" t="15629" r="0" b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03715" cy="5135245"/>
            <wp:effectExtent l="0" t="0" r="0" b="0"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64" t="16031" r="240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2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523" w:leader="none"/>
        </w:tabs>
        <w:rPr/>
      </w:pPr>
      <w:r>
        <w:rPr/>
        <w:drawing>
          <wp:inline distT="0" distB="0" distL="0" distR="0">
            <wp:extent cx="9039225" cy="4943475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982" t="24511" r="0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048750" cy="462915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982" t="24511" r="0" b="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6385560</wp:posOffset>
                </wp:positionH>
                <wp:positionV relativeFrom="paragraph">
                  <wp:posOffset>1520825</wp:posOffset>
                </wp:positionV>
                <wp:extent cx="1209675" cy="314325"/>
                <wp:effectExtent l="69215" t="1270" r="635" b="19685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314280"/>
                        </a:xfrm>
                        <a:prstGeom prst="wedgeRoundRectCallout">
                          <a:avLst>
                            <a:gd name="adj1" fmla="val -55615"/>
                            <a:gd name="adj2" fmla="val 56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  <w:t>Вокзальная 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fillcolor="white" stroked="t" o:allowincell="f" style="position:absolute;margin-left:502.8pt;margin-top:119.75pt;width:95.2pt;height:24.7pt;mso-wrap-style:none;v-text-anchor:top" type="_x0000_t62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  <w:t>Вокзальная 23</w:t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inline distT="0" distB="0" distL="0" distR="0">
            <wp:extent cx="8048625" cy="4848225"/>
            <wp:effectExtent l="0" t="0" r="0" b="0"/>
            <wp:docPr id="1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846" t="33326" r="22831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851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ac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sid w:val="00ae7a93"/>
    <w:rPr>
      <w:rFonts w:ascii="Times New Roman" w:hAnsi="Times New Roman"/>
      <w:shd w:fill="FFFFFF" w:val="clear"/>
    </w:rPr>
  </w:style>
  <w:style w:type="character" w:styleId="6pt0pt" w:customStyle="1">
    <w:name w:val="Основной текст + 6 pt;Интервал 0 pt"/>
    <w:basedOn w:val="Style14"/>
    <w:qFormat/>
    <w:rsid w:val="00ae7a93"/>
    <w:rPr>
      <w:rFonts w:ascii="Times New Roman" w:hAnsi="Times New Roman"/>
      <w:color w:val="000000"/>
      <w:spacing w:val="2"/>
      <w:w w:val="100"/>
      <w:sz w:val="12"/>
      <w:szCs w:val="12"/>
      <w:shd w:fill="FFFFFF" w:val="clear"/>
      <w:lang w:val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e1b70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e1b70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e1b70"/>
    <w:rPr>
      <w:rFonts w:eastAsia="" w:eastAsiaTheme="minorEastAsia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314b17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Основной текст1"/>
    <w:basedOn w:val="Normal"/>
    <w:link w:val="Style14"/>
    <w:qFormat/>
    <w:rsid w:val="00ae7a93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Calibri" w:eastAsiaTheme="minorHAnsi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e1b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6e1b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7"/>
    <w:uiPriority w:val="99"/>
    <w:unhideWhenUsed/>
    <w:rsid w:val="006e1b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4b17"/>
    <w:pPr>
      <w:spacing w:before="0" w:after="20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7a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0F8-69DA-4A2C-BD34-325BEBA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Application>LibreOffice/7.3.4.2$Windows_X86_64 LibreOffice_project/728fec16bd5f605073805c3c9e7c4212a0120dc5</Application>
  <AppVersion>15.0000</AppVersion>
  <Pages>6</Pages>
  <Words>983</Words>
  <Characters>7525</Characters>
  <CharactersWithSpaces>8989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9:28:00Z</dcterms:created>
  <dc:creator>Zakupki</dc:creator>
  <dc:description/>
  <dc:language>ru-RU</dc:language>
  <cp:lastModifiedBy>Пользователь Windows</cp:lastModifiedBy>
  <cp:lastPrinted>2022-05-19T05:02:00Z</cp:lastPrinted>
  <dcterms:modified xsi:type="dcterms:W3CDTF">2022-09-05T04:27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